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F89E" w14:textId="77777777" w:rsidR="00E3036C" w:rsidRDefault="00D404C8" w:rsidP="00D52564">
      <w:pPr>
        <w:keepNext/>
        <w:keepLines/>
        <w:jc w:val="center"/>
        <w:rPr>
          <w:b/>
          <w:szCs w:val="44"/>
        </w:rPr>
      </w:pPr>
      <w:r w:rsidRPr="00963A41">
        <w:rPr>
          <w:b/>
        </w:rPr>
        <w:t xml:space="preserve">JELGAVAS PILSĒTAS PAŠVALDĪBAS </w:t>
      </w:r>
      <w:r w:rsidRPr="00963A41">
        <w:rPr>
          <w:b/>
          <w:szCs w:val="44"/>
        </w:rPr>
        <w:t>20</w:t>
      </w:r>
      <w:r w:rsidR="00DF0CB1" w:rsidRPr="00963A41">
        <w:rPr>
          <w:b/>
          <w:szCs w:val="44"/>
        </w:rPr>
        <w:t>2</w:t>
      </w:r>
      <w:r w:rsidR="009F5CB7" w:rsidRPr="00963A41">
        <w:rPr>
          <w:b/>
          <w:szCs w:val="44"/>
        </w:rPr>
        <w:t>1</w:t>
      </w:r>
      <w:r w:rsidRPr="00963A41">
        <w:rPr>
          <w:b/>
          <w:szCs w:val="44"/>
        </w:rPr>
        <w:t xml:space="preserve">.GADA </w:t>
      </w:r>
      <w:r w:rsidR="009F5CB7" w:rsidRPr="00963A41">
        <w:rPr>
          <w:b/>
          <w:szCs w:val="44"/>
        </w:rPr>
        <w:t>2</w:t>
      </w:r>
      <w:r w:rsidR="00A11465">
        <w:rPr>
          <w:b/>
          <w:szCs w:val="44"/>
        </w:rPr>
        <w:t>5</w:t>
      </w:r>
      <w:r w:rsidRPr="00963A41">
        <w:rPr>
          <w:b/>
          <w:szCs w:val="44"/>
        </w:rPr>
        <w:t>.</w:t>
      </w:r>
      <w:r w:rsidR="00A11465">
        <w:rPr>
          <w:b/>
          <w:szCs w:val="44"/>
        </w:rPr>
        <w:t>FEBRU</w:t>
      </w:r>
      <w:r w:rsidR="009F5CB7" w:rsidRPr="00963A41">
        <w:rPr>
          <w:b/>
          <w:szCs w:val="44"/>
        </w:rPr>
        <w:t>Ā</w:t>
      </w:r>
      <w:r w:rsidRPr="00963A41">
        <w:rPr>
          <w:b/>
          <w:szCs w:val="44"/>
        </w:rPr>
        <w:t xml:space="preserve">RA </w:t>
      </w:r>
    </w:p>
    <w:p w14:paraId="716808B8" w14:textId="77777777" w:rsidR="00E3036C" w:rsidRDefault="00D404C8" w:rsidP="00D52564">
      <w:pPr>
        <w:keepNext/>
        <w:keepLines/>
        <w:jc w:val="center"/>
        <w:rPr>
          <w:b/>
          <w:szCs w:val="44"/>
        </w:rPr>
      </w:pPr>
      <w:r w:rsidRPr="00963A41">
        <w:rPr>
          <w:b/>
          <w:szCs w:val="44"/>
        </w:rPr>
        <w:t>SAISTOŠO NOTEIKUMU NR.</w:t>
      </w:r>
      <w:r w:rsidR="00E3036C">
        <w:rPr>
          <w:b/>
          <w:szCs w:val="44"/>
        </w:rPr>
        <w:t>21-8</w:t>
      </w:r>
      <w:r w:rsidRPr="00963A41">
        <w:rPr>
          <w:b/>
          <w:szCs w:val="44"/>
        </w:rPr>
        <w:t xml:space="preserve"> </w:t>
      </w:r>
      <w:r w:rsidR="00963A41" w:rsidRPr="00963A41">
        <w:rPr>
          <w:b/>
          <w:szCs w:val="44"/>
        </w:rPr>
        <w:t>“GROZĪJUM</w:t>
      </w:r>
      <w:r w:rsidR="00FD789F">
        <w:rPr>
          <w:b/>
          <w:szCs w:val="44"/>
        </w:rPr>
        <w:t>I</w:t>
      </w:r>
      <w:r w:rsidR="00963A41" w:rsidRPr="00963A41">
        <w:rPr>
          <w:b/>
          <w:szCs w:val="44"/>
        </w:rPr>
        <w:t xml:space="preserve"> JELGAVAS PILSĒTAS PAŠVALDĪBAS 2015.GADA 12.NOVEMBRA SAISTOŠAJOS NOTEIKUMOS </w:t>
      </w:r>
    </w:p>
    <w:p w14:paraId="4572589F" w14:textId="4F5C8B4C" w:rsidR="00D52564" w:rsidRDefault="00963A41" w:rsidP="00E3036C">
      <w:pPr>
        <w:keepNext/>
        <w:keepLines/>
        <w:jc w:val="center"/>
        <w:rPr>
          <w:b/>
          <w:szCs w:val="44"/>
        </w:rPr>
      </w:pPr>
      <w:r w:rsidRPr="00963A41">
        <w:rPr>
          <w:b/>
          <w:szCs w:val="44"/>
        </w:rPr>
        <w:t xml:space="preserve">NR.15-19 </w:t>
      </w:r>
      <w:bookmarkStart w:id="0" w:name="_GoBack"/>
      <w:bookmarkEnd w:id="0"/>
      <w:r w:rsidRPr="00963A41">
        <w:rPr>
          <w:b/>
          <w:szCs w:val="44"/>
        </w:rPr>
        <w:t>„</w:t>
      </w:r>
      <w:r w:rsidRPr="00963A41">
        <w:rPr>
          <w:b/>
        </w:rPr>
        <w:t>SOCIĀLĀS PALĪDZĪBAS PABALSTU UN SOCIĀLO GARANTIJU PIEŠĶIRŠANAS NOTE</w:t>
      </w:r>
      <w:r w:rsidR="003D0291">
        <w:rPr>
          <w:b/>
        </w:rPr>
        <w:t>I</w:t>
      </w:r>
      <w:r w:rsidRPr="00963A41">
        <w:rPr>
          <w:b/>
        </w:rPr>
        <w:t>KUMI</w:t>
      </w:r>
      <w:r w:rsidRPr="00963A41">
        <w:rPr>
          <w:b/>
          <w:szCs w:val="44"/>
        </w:rPr>
        <w:t xml:space="preserve">”” </w:t>
      </w:r>
    </w:p>
    <w:p w14:paraId="4C3DA554" w14:textId="4EBE956A" w:rsidR="00D9238B" w:rsidRPr="00D52564" w:rsidRDefault="00D9238B" w:rsidP="00D52564">
      <w:pPr>
        <w:keepNext/>
        <w:keepLines/>
        <w:jc w:val="center"/>
        <w:rPr>
          <w:b/>
          <w:szCs w:val="44"/>
        </w:rPr>
      </w:pPr>
      <w:r w:rsidRPr="00963A41">
        <w:rPr>
          <w:b/>
        </w:rPr>
        <w:t>PASKAIDROJUMA</w:t>
      </w:r>
      <w:r w:rsidRPr="00C13ED9">
        <w:rPr>
          <w:b/>
        </w:rPr>
        <w:t xml:space="preserve"> RAKSTS</w:t>
      </w:r>
    </w:p>
    <w:p w14:paraId="73FC6CBE" w14:textId="77777777" w:rsidR="00D9238B" w:rsidRPr="00C13ED9" w:rsidRDefault="00D9238B" w:rsidP="0058129D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38"/>
      </w:tblGrid>
      <w:tr w:rsidR="00C13ED9" w:rsidRPr="00C13ED9" w14:paraId="3D8098F1" w14:textId="77777777" w:rsidTr="00D52564">
        <w:tc>
          <w:tcPr>
            <w:tcW w:w="2942" w:type="dxa"/>
            <w:vAlign w:val="center"/>
          </w:tcPr>
          <w:p w14:paraId="35E49E13" w14:textId="77777777" w:rsidR="00D9238B" w:rsidRPr="00C13ED9" w:rsidRDefault="00D9238B" w:rsidP="00D52564">
            <w:pPr>
              <w:jc w:val="center"/>
              <w:rPr>
                <w:b/>
              </w:rPr>
            </w:pPr>
            <w:r w:rsidRPr="00C13ED9">
              <w:rPr>
                <w:b/>
              </w:rPr>
              <w:t>Paskaidrojuma raksta sadaļas</w:t>
            </w:r>
          </w:p>
        </w:tc>
        <w:tc>
          <w:tcPr>
            <w:tcW w:w="6238" w:type="dxa"/>
            <w:vAlign w:val="center"/>
          </w:tcPr>
          <w:p w14:paraId="1E910BDB" w14:textId="77777777" w:rsidR="00D9238B" w:rsidRPr="00C13ED9" w:rsidRDefault="00D9238B" w:rsidP="00D52564">
            <w:pPr>
              <w:jc w:val="center"/>
              <w:rPr>
                <w:b/>
              </w:rPr>
            </w:pPr>
            <w:r w:rsidRPr="00C13ED9">
              <w:rPr>
                <w:b/>
              </w:rPr>
              <w:t>Norādāmā informācija</w:t>
            </w:r>
          </w:p>
        </w:tc>
      </w:tr>
      <w:tr w:rsidR="00C13ED9" w:rsidRPr="00C13ED9" w14:paraId="1CDDB83C" w14:textId="77777777" w:rsidTr="00D52564">
        <w:tc>
          <w:tcPr>
            <w:tcW w:w="2942" w:type="dxa"/>
          </w:tcPr>
          <w:p w14:paraId="09781ADD" w14:textId="77777777" w:rsidR="00F67430" w:rsidRPr="00C13ED9" w:rsidRDefault="00F67430" w:rsidP="007D7CDE">
            <w:r w:rsidRPr="00C13ED9">
              <w:t>1</w:t>
            </w:r>
            <w:r w:rsidR="007C388C" w:rsidRPr="00C13ED9">
              <w:t>.</w:t>
            </w:r>
            <w:r w:rsidRPr="00C13ED9">
              <w:t>Īss projekta satura izklāsts</w:t>
            </w:r>
          </w:p>
        </w:tc>
        <w:tc>
          <w:tcPr>
            <w:tcW w:w="6238" w:type="dxa"/>
          </w:tcPr>
          <w:p w14:paraId="226DF7B2" w14:textId="7EEEE084" w:rsidR="00757264" w:rsidRDefault="00DC2A65" w:rsidP="00757264">
            <w:pPr>
              <w:jc w:val="both"/>
              <w:rPr>
                <w:color w:val="000000"/>
                <w:sz w:val="28"/>
                <w:szCs w:val="28"/>
              </w:rPr>
            </w:pPr>
            <w:r>
              <w:t>S</w:t>
            </w:r>
            <w:r w:rsidR="006601B8" w:rsidRPr="00763D61">
              <w:t xml:space="preserve">aistošie noteikumi </w:t>
            </w:r>
            <w:r w:rsidR="006601B8" w:rsidRPr="00763D61">
              <w:rPr>
                <w:rStyle w:val="apple-converted-space"/>
                <w:shd w:val="clear" w:color="auto" w:fill="FFFFFF"/>
              </w:rPr>
              <w:t> (turpmāk - noteikumi)</w:t>
            </w:r>
            <w:r w:rsidR="006601B8" w:rsidRPr="00763D61">
              <w:t xml:space="preserve"> tiek izdoti, lai </w:t>
            </w:r>
            <w:r w:rsidR="00F02A2C">
              <w:t xml:space="preserve">saskaņā ar 18.02.2021. grozījumiem </w:t>
            </w:r>
            <w:r w:rsidR="008D3AAC">
              <w:t>Sociālo pakalpojumu un sociālās palīdzības likum</w:t>
            </w:r>
            <w:r w:rsidR="001A61E5">
              <w:t xml:space="preserve">a </w:t>
            </w:r>
            <w:r w:rsidR="00FD789F">
              <w:t>P</w:t>
            </w:r>
            <w:r w:rsidR="005F034F">
              <w:t>ārejas</w:t>
            </w:r>
            <w:r w:rsidR="00F02A2C">
              <w:t xml:space="preserve"> noteikum</w:t>
            </w:r>
            <w:r w:rsidR="001A61E5">
              <w:t>u</w:t>
            </w:r>
            <w:r w:rsidR="00F02A2C" w:rsidRPr="00F02A2C">
              <w:t xml:space="preserve">  </w:t>
            </w:r>
            <w:r w:rsidR="00F02A2C" w:rsidRPr="00BD3191">
              <w:rPr>
                <w:color w:val="000000"/>
              </w:rPr>
              <w:t>37.</w:t>
            </w:r>
            <w:r w:rsidR="00F02A2C" w:rsidRPr="00BD3191">
              <w:rPr>
                <w:color w:val="000000"/>
                <w:vertAlign w:val="superscript"/>
              </w:rPr>
              <w:t>1</w:t>
            </w:r>
            <w:r w:rsidR="00F02A2C" w:rsidRPr="00BD3191">
              <w:rPr>
                <w:color w:val="000000"/>
              </w:rPr>
              <w:t> </w:t>
            </w:r>
            <w:r w:rsidR="00F02A2C" w:rsidRPr="00F02A2C">
              <w:rPr>
                <w:color w:val="000000"/>
              </w:rPr>
              <w:t>punkt</w:t>
            </w:r>
            <w:r w:rsidR="00E326A3">
              <w:rPr>
                <w:color w:val="000000"/>
              </w:rPr>
              <w:t>u</w:t>
            </w:r>
            <w:r w:rsidR="001A61E5">
              <w:rPr>
                <w:color w:val="000000"/>
              </w:rPr>
              <w:t xml:space="preserve"> </w:t>
            </w:r>
            <w:r w:rsidR="00F02A2C">
              <w:rPr>
                <w:color w:val="000000"/>
              </w:rPr>
              <w:t>nodrošināt</w:t>
            </w:r>
            <w:r w:rsidR="00374593">
              <w:rPr>
                <w:color w:val="000000"/>
              </w:rPr>
              <w:t>u</w:t>
            </w:r>
            <w:r w:rsidR="00F02A2C">
              <w:rPr>
                <w:color w:val="000000"/>
              </w:rPr>
              <w:t xml:space="preserve"> lielāk</w:t>
            </w:r>
            <w:r w:rsidR="005F034F">
              <w:rPr>
                <w:color w:val="000000"/>
              </w:rPr>
              <w:t>u</w:t>
            </w:r>
            <w:r w:rsidR="00F02A2C">
              <w:rPr>
                <w:color w:val="000000"/>
              </w:rPr>
              <w:t xml:space="preserve"> finansiālo atbalstu </w:t>
            </w:r>
            <w:r w:rsidR="005F034F">
              <w:rPr>
                <w:color w:val="000000"/>
              </w:rPr>
              <w:t>mājsaimniecībām vai atsevišķai personai mājsaimniecībā</w:t>
            </w:r>
            <w:r w:rsidR="00F02A2C">
              <w:rPr>
                <w:color w:val="000000"/>
              </w:rPr>
              <w:t>, kur</w:t>
            </w:r>
            <w:r w:rsidR="005F034F">
              <w:rPr>
                <w:color w:val="000000"/>
              </w:rPr>
              <w:t>a</w:t>
            </w:r>
            <w:r w:rsidR="00F02A2C">
              <w:rPr>
                <w:color w:val="000000"/>
              </w:rPr>
              <w:t xml:space="preserve"> nonāku</w:t>
            </w:r>
            <w:r w:rsidR="005F034F">
              <w:rPr>
                <w:color w:val="000000"/>
              </w:rPr>
              <w:t>s</w:t>
            </w:r>
            <w:r w:rsidR="00F02A2C">
              <w:rPr>
                <w:color w:val="000000"/>
              </w:rPr>
              <w:t>i krīzes situācijā sakarā</w:t>
            </w:r>
            <w:r w:rsidR="005F034F">
              <w:t xml:space="preserve"> Covid-19 </w:t>
            </w:r>
            <w:r w:rsidR="005F034F" w:rsidRPr="00757264">
              <w:t xml:space="preserve">izplatību </w:t>
            </w:r>
            <w:r w:rsidR="00FD789F" w:rsidRPr="00757264">
              <w:t xml:space="preserve">valstī </w:t>
            </w:r>
            <w:r w:rsidR="005F034F">
              <w:t>izsludinātās ārkārtējās situācijas dēļ</w:t>
            </w:r>
            <w:r w:rsidR="00374593">
              <w:rPr>
                <w:color w:val="000000"/>
              </w:rPr>
              <w:t xml:space="preserve">, attiecīgi veicot grozījumu Jelgavas pilsētas pašvaldības 12.11.2015. saistošajos noteikumos Nr.15-19 </w:t>
            </w:r>
            <w:r w:rsidR="00374593">
              <w:rPr>
                <w:bCs/>
              </w:rPr>
              <w:t>„Sociālās palīdzības pabalstu un sociālo garantiju piešķiršanas noteikumi” 61.punktā</w:t>
            </w:r>
            <w:r w:rsidR="00F02A2C">
              <w:rPr>
                <w:color w:val="000000"/>
              </w:rPr>
              <w:t xml:space="preserve">. Ņemot vērā, ka tiek palielināta </w:t>
            </w:r>
            <w:r w:rsidR="00F02A2C">
              <w:t>valsts nodrošināt</w:t>
            </w:r>
            <w:r w:rsidR="00E9012E">
              <w:t>ā</w:t>
            </w:r>
            <w:r w:rsidR="00F02A2C">
              <w:t xml:space="preserve"> mērķdotācija pašvaldībām izdevumu segšanai 50 procentu apmērā no personai izmaksātā pabalsta krīzes situācijā apmēra, bet ne vairāk </w:t>
            </w:r>
            <w:r w:rsidR="00F02A2C" w:rsidRPr="00884C4B">
              <w:t>kā 75</w:t>
            </w:r>
            <w:r w:rsidR="00374593">
              <w:t>,00</w:t>
            </w:r>
            <w:r w:rsidR="00F02A2C" w:rsidRPr="00884C4B">
              <w:t xml:space="preserve"> </w:t>
            </w:r>
            <w:proofErr w:type="spellStart"/>
            <w:r w:rsidR="00F02A2C" w:rsidRPr="001A61E5">
              <w:rPr>
                <w:i/>
                <w:iCs/>
              </w:rPr>
              <w:t>euro</w:t>
            </w:r>
            <w:proofErr w:type="spellEnd"/>
            <w:r w:rsidR="00F02A2C">
              <w:t xml:space="preserve"> (šobrīd 40</w:t>
            </w:r>
            <w:r w:rsidR="00374593">
              <w:t>,00</w:t>
            </w:r>
            <w:r w:rsidR="00F02A2C">
              <w:t xml:space="preserve"> </w:t>
            </w:r>
            <w:proofErr w:type="spellStart"/>
            <w:r w:rsidR="00F02A2C" w:rsidRPr="001A61E5">
              <w:rPr>
                <w:i/>
                <w:iCs/>
              </w:rPr>
              <w:t>euro</w:t>
            </w:r>
            <w:proofErr w:type="spellEnd"/>
            <w:r w:rsidR="00F02A2C">
              <w:t xml:space="preserve">) mēnesī, pabalsts krīzes situācijā </w:t>
            </w:r>
            <w:r w:rsidR="001A61E5">
              <w:t xml:space="preserve">sakarā ar Covid-19 infekcijas izplatību </w:t>
            </w:r>
            <w:r w:rsidR="00F02A2C">
              <w:t xml:space="preserve">tiek palielināts no 80,00 </w:t>
            </w:r>
            <w:proofErr w:type="spellStart"/>
            <w:r w:rsidR="00F02A2C" w:rsidRPr="00884C4B">
              <w:rPr>
                <w:i/>
                <w:iCs/>
              </w:rPr>
              <w:t>euro</w:t>
            </w:r>
            <w:proofErr w:type="spellEnd"/>
            <w:r w:rsidR="00F02A2C">
              <w:t xml:space="preserve"> (šobrīd) uz 150,00 </w:t>
            </w:r>
            <w:proofErr w:type="spellStart"/>
            <w:r w:rsidR="00F02A2C" w:rsidRPr="00884C4B">
              <w:rPr>
                <w:i/>
                <w:iCs/>
              </w:rPr>
              <w:t>euro</w:t>
            </w:r>
            <w:proofErr w:type="spellEnd"/>
            <w:r w:rsidR="00F02A2C" w:rsidRPr="00884C4B">
              <w:rPr>
                <w:i/>
                <w:iCs/>
              </w:rPr>
              <w:t xml:space="preserve"> </w:t>
            </w:r>
            <w:r w:rsidR="00F02A2C">
              <w:t xml:space="preserve"> </w:t>
            </w:r>
            <w:r w:rsidR="00D61D7B">
              <w:t>katrai</w:t>
            </w:r>
            <w:r w:rsidR="00F02A2C">
              <w:t xml:space="preserve"> personai</w:t>
            </w:r>
            <w:r w:rsidR="005F034F">
              <w:t xml:space="preserve"> </w:t>
            </w:r>
            <w:r w:rsidR="00982FC1">
              <w:t>m</w:t>
            </w:r>
            <w:r w:rsidR="005F034F">
              <w:t>ājsaimniecībā.</w:t>
            </w:r>
            <w:r w:rsidR="00F02A2C">
              <w:t xml:space="preserve"> L</w:t>
            </w:r>
            <w:r w:rsidR="008D3AAC">
              <w:t>aika period</w:t>
            </w:r>
            <w:r w:rsidR="00F02A2C">
              <w:t>s</w:t>
            </w:r>
            <w:r w:rsidR="008D3AAC">
              <w:t xml:space="preserve"> pabalsta krīzes situācijā </w:t>
            </w:r>
            <w:r w:rsidR="00F02A2C">
              <w:t xml:space="preserve">sakarā ar Covid-19 izplatību </w:t>
            </w:r>
            <w:r w:rsidR="008D3AAC">
              <w:t xml:space="preserve">piešķiršanai </w:t>
            </w:r>
            <w:r w:rsidR="005F034F">
              <w:t xml:space="preserve"> </w:t>
            </w:r>
            <w:r w:rsidR="001C1F27">
              <w:t xml:space="preserve">piemērojams no 2021.gada 1.februāra </w:t>
            </w:r>
            <w:r w:rsidR="008D3AAC">
              <w:t xml:space="preserve"> </w:t>
            </w:r>
            <w:r w:rsidR="008D3AAC" w:rsidRPr="002B0604">
              <w:t>līdz 2021.gada 30.jūnijam.</w:t>
            </w:r>
            <w:r w:rsidR="001C1F27" w:rsidRPr="00BD3191">
              <w:rPr>
                <w:color w:val="000000"/>
                <w:sz w:val="28"/>
                <w:szCs w:val="28"/>
              </w:rPr>
              <w:t xml:space="preserve"> </w:t>
            </w:r>
          </w:p>
          <w:p w14:paraId="224A70FF" w14:textId="40BB9FE4" w:rsidR="008A7625" w:rsidRPr="00757264" w:rsidRDefault="00757264" w:rsidP="00757264">
            <w:pPr>
              <w:jc w:val="both"/>
            </w:pPr>
            <w:r w:rsidRPr="00757264">
              <w:rPr>
                <w:shd w:val="clear" w:color="auto" w:fill="FFFFFF"/>
              </w:rPr>
              <w:t>Saeima 2020. gada 5. jūnijā pieņēma un 2020. gada 10. jūnijā stājās spēkā</w:t>
            </w:r>
            <w:r>
              <w:rPr>
                <w:shd w:val="clear" w:color="auto" w:fill="FFFFFF"/>
              </w:rPr>
              <w:t xml:space="preserve"> </w:t>
            </w:r>
            <w:r w:rsidRPr="00757264">
              <w:rPr>
                <w:shd w:val="clear" w:color="auto" w:fill="FFFFFF"/>
              </w:rPr>
              <w:t> </w:t>
            </w:r>
            <w:hyperlink r:id="rId9" w:tgtFrame="_blank" w:history="1">
              <w:r w:rsidRPr="00757264">
                <w:rPr>
                  <w:rStyle w:val="Hyperlink"/>
                  <w:color w:val="auto"/>
                  <w:u w:val="none"/>
                  <w:shd w:val="clear" w:color="auto" w:fill="FFFFFF"/>
                </w:rPr>
                <w:t>Covid-19 infekcijas izplatības pārvaldības likums</w:t>
              </w:r>
            </w:hyperlink>
            <w:r w:rsidRPr="00757264">
              <w:rPr>
                <w:shd w:val="clear" w:color="auto" w:fill="FFFFFF"/>
              </w:rPr>
              <w:t>, kur cita starpā </w:t>
            </w:r>
            <w:hyperlink r:id="rId10" w:anchor="p24" w:tgtFrame="_blank" w:history="1">
              <w:r w:rsidRPr="00757264">
                <w:rPr>
                  <w:rStyle w:val="Hyperlink"/>
                  <w:color w:val="auto"/>
                  <w:u w:val="none"/>
                  <w:shd w:val="clear" w:color="auto" w:fill="FFFFFF"/>
                </w:rPr>
                <w:t>24.pants</w:t>
              </w:r>
            </w:hyperlink>
            <w:r w:rsidRPr="00757264">
              <w:rPr>
                <w:shd w:val="clear" w:color="auto" w:fill="FFFFFF"/>
              </w:rPr>
              <w:t> nosaka, ka pašvaldības saistošos noteikumus saistībā ar Covid-19 infekcijas izplatību un paskaidrojuma rakstu izsludina, tos publicējot oficiālajā izdevumā "Latvijas Vēstnesis", un saistošie noteikumi stājas spēkā nākamajā dienā pēc to izsludināšanas, ja tajos nav noteikts cits spēkā stāšanās termiņš.</w:t>
            </w:r>
          </w:p>
        </w:tc>
      </w:tr>
      <w:tr w:rsidR="00C13ED9" w:rsidRPr="00C13ED9" w14:paraId="22B3CA75" w14:textId="77777777" w:rsidTr="00D52564">
        <w:trPr>
          <w:trHeight w:val="1721"/>
        </w:trPr>
        <w:tc>
          <w:tcPr>
            <w:tcW w:w="2942" w:type="dxa"/>
          </w:tcPr>
          <w:p w14:paraId="00F1A839" w14:textId="2F14D129" w:rsidR="00F67430" w:rsidRPr="00C13ED9" w:rsidRDefault="00F67430" w:rsidP="007C388C">
            <w:pPr>
              <w:jc w:val="both"/>
            </w:pPr>
            <w:r w:rsidRPr="00C13ED9">
              <w:t>2</w:t>
            </w:r>
            <w:r w:rsidR="007C388C" w:rsidRPr="00C13ED9">
              <w:t>.</w:t>
            </w:r>
            <w:r w:rsidRPr="00C13ED9">
              <w:t>Projekta nepieciešamības pamatojums</w:t>
            </w:r>
          </w:p>
        </w:tc>
        <w:tc>
          <w:tcPr>
            <w:tcW w:w="6238" w:type="dxa"/>
          </w:tcPr>
          <w:p w14:paraId="4CF3092C" w14:textId="62521B15" w:rsidR="00DC2A65" w:rsidRPr="001A61E5" w:rsidRDefault="00FE4F2D" w:rsidP="001A61E5">
            <w:pPr>
              <w:jc w:val="both"/>
              <w:rPr>
                <w:bCs/>
              </w:rPr>
            </w:pPr>
            <w:r w:rsidRPr="002B0604">
              <w:rPr>
                <w:bCs/>
              </w:rPr>
              <w:t>N</w:t>
            </w:r>
            <w:r w:rsidR="00DA4F5B" w:rsidRPr="002B0604">
              <w:rPr>
                <w:bCs/>
              </w:rPr>
              <w:t>oteikumi</w:t>
            </w:r>
            <w:r w:rsidR="00AF4BD1" w:rsidRPr="002B0604">
              <w:rPr>
                <w:bCs/>
              </w:rPr>
              <w:t xml:space="preserve"> nepieciešami</w:t>
            </w:r>
            <w:r w:rsidR="001C1F27">
              <w:rPr>
                <w:bCs/>
              </w:rPr>
              <w:t xml:space="preserve">, lai </w:t>
            </w:r>
            <w:r w:rsidR="00D61D7B">
              <w:rPr>
                <w:bCs/>
              </w:rPr>
              <w:t xml:space="preserve">sakarā ar </w:t>
            </w:r>
            <w:r w:rsidR="001C1F27">
              <w:rPr>
                <w:bCs/>
              </w:rPr>
              <w:t>grozījum</w:t>
            </w:r>
            <w:r w:rsidR="00D61D7B">
              <w:rPr>
                <w:bCs/>
              </w:rPr>
              <w:t>iem</w:t>
            </w:r>
            <w:r w:rsidR="001C1F27">
              <w:rPr>
                <w:bCs/>
              </w:rPr>
              <w:t xml:space="preserve"> </w:t>
            </w:r>
            <w:r w:rsidR="00A11465" w:rsidRPr="002B0604">
              <w:rPr>
                <w:bCs/>
              </w:rPr>
              <w:t>Sociālo pakalpojumu un sociālās palīdzības likum</w:t>
            </w:r>
            <w:r w:rsidR="00D61D7B">
              <w:rPr>
                <w:bCs/>
              </w:rPr>
              <w:t xml:space="preserve">a </w:t>
            </w:r>
            <w:r w:rsidR="00CB74E7">
              <w:rPr>
                <w:bCs/>
              </w:rPr>
              <w:t>Pā</w:t>
            </w:r>
            <w:r w:rsidR="00D61D7B">
              <w:rPr>
                <w:bCs/>
              </w:rPr>
              <w:t>rejos noteikumos</w:t>
            </w:r>
            <w:r w:rsidR="001C1F27">
              <w:rPr>
                <w:bCs/>
              </w:rPr>
              <w:t xml:space="preserve"> par </w:t>
            </w:r>
            <w:r w:rsidR="001A61E5">
              <w:rPr>
                <w:bCs/>
              </w:rPr>
              <w:t xml:space="preserve"> </w:t>
            </w:r>
            <w:r w:rsidR="00A11465" w:rsidRPr="002B0604">
              <w:rPr>
                <w:bCs/>
              </w:rPr>
              <w:t>valsts nodrošināt</w:t>
            </w:r>
            <w:r w:rsidR="00E9012E">
              <w:rPr>
                <w:bCs/>
              </w:rPr>
              <w:t>ā</w:t>
            </w:r>
            <w:r w:rsidR="001A61E5">
              <w:rPr>
                <w:bCs/>
              </w:rPr>
              <w:t>s</w:t>
            </w:r>
            <w:r w:rsidR="00A11465" w:rsidRPr="002B0604">
              <w:rPr>
                <w:bCs/>
              </w:rPr>
              <w:t xml:space="preserve"> </w:t>
            </w:r>
            <w:r w:rsidR="001A61E5" w:rsidRPr="002B0604">
              <w:rPr>
                <w:bCs/>
              </w:rPr>
              <w:t>mērķdotācij</w:t>
            </w:r>
            <w:r w:rsidR="001A61E5">
              <w:rPr>
                <w:bCs/>
              </w:rPr>
              <w:t>a</w:t>
            </w:r>
            <w:r w:rsidR="001C1F27">
              <w:rPr>
                <w:bCs/>
              </w:rPr>
              <w:t>s</w:t>
            </w:r>
            <w:r w:rsidR="00A11465" w:rsidRPr="002B0604">
              <w:rPr>
                <w:bCs/>
              </w:rPr>
              <w:t xml:space="preserve"> pašvaldībām izdevumu segšanai </w:t>
            </w:r>
            <w:r w:rsidR="001A61E5">
              <w:rPr>
                <w:bCs/>
              </w:rPr>
              <w:t>palielināšanu</w:t>
            </w:r>
            <w:r w:rsidR="00D61D7B">
              <w:rPr>
                <w:bCs/>
              </w:rPr>
              <w:t xml:space="preserve">, </w:t>
            </w:r>
            <w:r w:rsidR="001A61E5">
              <w:rPr>
                <w:bCs/>
              </w:rPr>
              <w:t xml:space="preserve"> </w:t>
            </w:r>
            <w:r w:rsidR="00D61D7B">
              <w:rPr>
                <w:bCs/>
              </w:rPr>
              <w:t xml:space="preserve">nodrošinātu iespēju saņemt lielāku </w:t>
            </w:r>
            <w:r w:rsidR="002B0604" w:rsidRPr="002B0604">
              <w:rPr>
                <w:bCs/>
              </w:rPr>
              <w:t xml:space="preserve">pabalstu krīzes situācijā sakarā ar </w:t>
            </w:r>
            <w:r w:rsidR="005F034F">
              <w:t xml:space="preserve">Covid-19 izplatību </w:t>
            </w:r>
            <w:r w:rsidR="00D61D7B">
              <w:t xml:space="preserve">un ilgākā laikā periodā </w:t>
            </w:r>
            <w:r w:rsidR="00A11465" w:rsidRPr="002B0604">
              <w:rPr>
                <w:bCs/>
              </w:rPr>
              <w:t>līdz 2021.gada 30.jūnijam</w:t>
            </w:r>
            <w:r w:rsidR="001A61E5">
              <w:rPr>
                <w:bCs/>
              </w:rPr>
              <w:t>.</w:t>
            </w:r>
          </w:p>
        </w:tc>
      </w:tr>
      <w:tr w:rsidR="00C13ED9" w:rsidRPr="00C13ED9" w14:paraId="1817E0A4" w14:textId="77777777" w:rsidTr="00D52564">
        <w:trPr>
          <w:trHeight w:val="132"/>
        </w:trPr>
        <w:tc>
          <w:tcPr>
            <w:tcW w:w="2942" w:type="dxa"/>
          </w:tcPr>
          <w:p w14:paraId="690FC928" w14:textId="77777777" w:rsidR="00F67430" w:rsidRPr="00C13ED9" w:rsidRDefault="00F67430" w:rsidP="007C388C">
            <w:pPr>
              <w:jc w:val="both"/>
            </w:pPr>
            <w:r w:rsidRPr="00C13ED9">
              <w:t>3.Informācija par plānoto projekta ietekmi uz pašvaldības budžetu</w:t>
            </w:r>
          </w:p>
          <w:p w14:paraId="5CB5AA2D" w14:textId="77777777" w:rsidR="00F279EE" w:rsidRPr="00C13ED9" w:rsidRDefault="00F279EE" w:rsidP="00F279EE"/>
          <w:p w14:paraId="666AAC70" w14:textId="33D9F0AE" w:rsidR="00F279EE" w:rsidRPr="00C13ED9" w:rsidRDefault="00F279EE" w:rsidP="00F279EE"/>
        </w:tc>
        <w:tc>
          <w:tcPr>
            <w:tcW w:w="6238" w:type="dxa"/>
          </w:tcPr>
          <w:p w14:paraId="5E87BAD8" w14:textId="5F2F9F44" w:rsidR="00B7376B" w:rsidRPr="00C13ED9" w:rsidRDefault="00BF76D3" w:rsidP="00A11465">
            <w:pPr>
              <w:jc w:val="both"/>
            </w:pPr>
            <w:r w:rsidRPr="009F3C12">
              <w:t>N</w:t>
            </w:r>
            <w:r w:rsidR="00F67430" w:rsidRPr="009F3C12">
              <w:t>oteikumu realizēšanai</w:t>
            </w:r>
            <w:r w:rsidR="00AB7E6C" w:rsidRPr="009F3C12">
              <w:t xml:space="preserve"> tiek plānoti</w:t>
            </w:r>
            <w:r w:rsidR="00F67430" w:rsidRPr="009F3C12">
              <w:t xml:space="preserve"> naudas līdzek</w:t>
            </w:r>
            <w:r w:rsidR="001C7763" w:rsidRPr="009F3C12">
              <w:t>ļ</w:t>
            </w:r>
            <w:r w:rsidR="00F67430" w:rsidRPr="009F3C12">
              <w:t xml:space="preserve">i </w:t>
            </w:r>
            <w:r w:rsidR="005D3CEF" w:rsidRPr="009F3C12">
              <w:t xml:space="preserve">JSLP </w:t>
            </w:r>
            <w:r w:rsidR="00F003ED" w:rsidRPr="009F3C12">
              <w:t>20</w:t>
            </w:r>
            <w:r w:rsidR="00D26B98" w:rsidRPr="009F3C12">
              <w:t>2</w:t>
            </w:r>
            <w:r w:rsidR="006E2B01" w:rsidRPr="009F3C12">
              <w:t>1</w:t>
            </w:r>
            <w:r w:rsidR="00F67430" w:rsidRPr="009F3C12">
              <w:t>.gada budžetā</w:t>
            </w:r>
            <w:r w:rsidR="003363CC" w:rsidRPr="009F3C12">
              <w:t xml:space="preserve">. Tiek prognozēts, ka </w:t>
            </w:r>
            <w:r w:rsidR="00963A41" w:rsidRPr="009F3C12">
              <w:t xml:space="preserve">sakarā ar izmaiņām normatīvajos aktos </w:t>
            </w:r>
            <w:r w:rsidR="00A11465">
              <w:t xml:space="preserve">pabalsta krīzes situācijā izmaksai </w:t>
            </w:r>
            <w:r w:rsidR="006E2B01" w:rsidRPr="00C8757F">
              <w:t>ir nepieciešami</w:t>
            </w:r>
            <w:r w:rsidR="003363CC" w:rsidRPr="00C8757F">
              <w:t xml:space="preserve"> </w:t>
            </w:r>
            <w:r w:rsidR="00A11465">
              <w:t xml:space="preserve">papildu </w:t>
            </w:r>
            <w:r w:rsidR="003363CC" w:rsidRPr="00C8757F">
              <w:t>naudas līdzekļi</w:t>
            </w:r>
            <w:r w:rsidR="00C8757F" w:rsidRPr="00C8757F">
              <w:t xml:space="preserve"> par kopējo summu   </w:t>
            </w:r>
            <w:r w:rsidR="009953B8">
              <w:t xml:space="preserve"> </w:t>
            </w:r>
            <w:r w:rsidR="001A61E5">
              <w:t>15</w:t>
            </w:r>
            <w:r w:rsidR="00A11465">
              <w:t>000</w:t>
            </w:r>
            <w:r w:rsidR="00374593">
              <w:t>,00</w:t>
            </w:r>
            <w:r w:rsidR="00A11465">
              <w:t xml:space="preserve"> </w:t>
            </w:r>
            <w:proofErr w:type="spellStart"/>
            <w:r w:rsidR="00C8757F" w:rsidRPr="00A11465">
              <w:rPr>
                <w:i/>
                <w:iCs/>
              </w:rPr>
              <w:t>euro</w:t>
            </w:r>
            <w:proofErr w:type="spellEnd"/>
            <w:r w:rsidR="00C8757F" w:rsidRPr="00C8757F">
              <w:t xml:space="preserve"> </w:t>
            </w:r>
            <w:r w:rsidR="00B95C74" w:rsidRPr="00A11465">
              <w:rPr>
                <w:i/>
                <w:iCs/>
              </w:rPr>
              <w:t xml:space="preserve"> </w:t>
            </w:r>
            <w:r w:rsidR="00B95C74" w:rsidRPr="00A11465">
              <w:t>(</w:t>
            </w:r>
            <w:r w:rsidR="00A11465">
              <w:t>20</w:t>
            </w:r>
            <w:r w:rsidR="00B95C74" w:rsidRPr="00A11465">
              <w:t xml:space="preserve"> personas x 1</w:t>
            </w:r>
            <w:r w:rsidR="00A11465">
              <w:t>50</w:t>
            </w:r>
            <w:r w:rsidR="00B95C74" w:rsidRPr="00A11465">
              <w:t xml:space="preserve">,00 </w:t>
            </w:r>
            <w:proofErr w:type="spellStart"/>
            <w:r w:rsidR="00B95C74" w:rsidRPr="00A11465">
              <w:rPr>
                <w:i/>
                <w:iCs/>
              </w:rPr>
              <w:t>euro</w:t>
            </w:r>
            <w:proofErr w:type="spellEnd"/>
            <w:r w:rsidR="00B95C74" w:rsidRPr="00A11465">
              <w:t xml:space="preserve"> </w:t>
            </w:r>
            <w:r w:rsidR="009953B8" w:rsidRPr="00A11465">
              <w:t xml:space="preserve">mēnesī </w:t>
            </w:r>
            <w:r w:rsidR="00B95C74" w:rsidRPr="00A11465">
              <w:t xml:space="preserve">x </w:t>
            </w:r>
            <w:r w:rsidR="001A61E5">
              <w:t>5</w:t>
            </w:r>
            <w:r w:rsidR="00B95C74" w:rsidRPr="00A11465">
              <w:t xml:space="preserve"> mēneši </w:t>
            </w:r>
            <w:r w:rsidR="005F034F">
              <w:t xml:space="preserve"> laika periodā no 01.02.2021. </w:t>
            </w:r>
            <w:r w:rsidR="001A61E5">
              <w:t>līdz 30.06.2021.</w:t>
            </w:r>
            <w:r w:rsidR="00B95C74" w:rsidRPr="00A11465">
              <w:t>)</w:t>
            </w:r>
            <w:r w:rsidR="00F85E5F" w:rsidRPr="00A11465">
              <w:t>.</w:t>
            </w:r>
          </w:p>
        </w:tc>
      </w:tr>
      <w:tr w:rsidR="00C13ED9" w:rsidRPr="00C13ED9" w14:paraId="2EA44392" w14:textId="77777777" w:rsidTr="00D52564">
        <w:trPr>
          <w:trHeight w:val="577"/>
        </w:trPr>
        <w:tc>
          <w:tcPr>
            <w:tcW w:w="2942" w:type="dxa"/>
          </w:tcPr>
          <w:p w14:paraId="6711A3D4" w14:textId="57C04C57" w:rsidR="00E31918" w:rsidRPr="00C13ED9" w:rsidRDefault="00E31918" w:rsidP="00E31918">
            <w:pPr>
              <w:jc w:val="both"/>
            </w:pPr>
            <w:r w:rsidRPr="00C13ED9">
              <w:t xml:space="preserve">4.Informācija par plānoto projekta ietekmi uz uzņēmējdarbības vidi </w:t>
            </w:r>
            <w:r w:rsidRPr="00C13ED9">
              <w:lastRenderedPageBreak/>
              <w:t>pašvaldības teritorijā</w:t>
            </w:r>
          </w:p>
        </w:tc>
        <w:tc>
          <w:tcPr>
            <w:tcW w:w="6238" w:type="dxa"/>
          </w:tcPr>
          <w:p w14:paraId="2AC6FB52" w14:textId="72BC4452" w:rsidR="00E31918" w:rsidRPr="00C13ED9" w:rsidRDefault="00195D0F" w:rsidP="00E31918">
            <w:pPr>
              <w:jc w:val="both"/>
              <w:rPr>
                <w:iCs/>
                <w:lang w:eastAsia="en-US"/>
              </w:rPr>
            </w:pPr>
            <w:r w:rsidRPr="00C13ED9">
              <w:rPr>
                <w:iCs/>
                <w:lang w:eastAsia="en-US"/>
              </w:rPr>
              <w:lastRenderedPageBreak/>
              <w:t>Nav.</w:t>
            </w:r>
          </w:p>
        </w:tc>
      </w:tr>
      <w:tr w:rsidR="00C13ED9" w:rsidRPr="00C13ED9" w14:paraId="5A11720B" w14:textId="77777777" w:rsidTr="00D52564">
        <w:tc>
          <w:tcPr>
            <w:tcW w:w="2942" w:type="dxa"/>
          </w:tcPr>
          <w:p w14:paraId="6EC0F627" w14:textId="77777777" w:rsidR="00E31918" w:rsidRPr="00C13ED9" w:rsidRDefault="00E31918" w:rsidP="00E31918">
            <w:pPr>
              <w:jc w:val="both"/>
            </w:pPr>
            <w:r w:rsidRPr="00C13ED9">
              <w:lastRenderedPageBreak/>
              <w:t>5.Informācija par plānoto projekta ietekmi uz administratīvajām procedūrām</w:t>
            </w:r>
          </w:p>
        </w:tc>
        <w:tc>
          <w:tcPr>
            <w:tcW w:w="6238" w:type="dxa"/>
          </w:tcPr>
          <w:p w14:paraId="2FB8A7FD" w14:textId="2AE23654" w:rsidR="00E31918" w:rsidRPr="00C13ED9" w:rsidRDefault="00963A41" w:rsidP="00963A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Nav.</w:t>
            </w:r>
          </w:p>
        </w:tc>
      </w:tr>
      <w:tr w:rsidR="00C13ED9" w:rsidRPr="00C13ED9" w14:paraId="10682E46" w14:textId="77777777" w:rsidTr="00D52564">
        <w:trPr>
          <w:trHeight w:val="788"/>
        </w:trPr>
        <w:tc>
          <w:tcPr>
            <w:tcW w:w="2942" w:type="dxa"/>
          </w:tcPr>
          <w:p w14:paraId="6A5107BB" w14:textId="77777777" w:rsidR="00E31918" w:rsidRPr="00C13ED9" w:rsidRDefault="00E31918" w:rsidP="00E31918">
            <w:pPr>
              <w:jc w:val="both"/>
            </w:pPr>
            <w:r w:rsidRPr="00C13ED9">
              <w:t>6.Informācija par konsultācijām ar privātpersonām</w:t>
            </w:r>
          </w:p>
        </w:tc>
        <w:tc>
          <w:tcPr>
            <w:tcW w:w="6238" w:type="dxa"/>
          </w:tcPr>
          <w:p w14:paraId="41A274D0" w14:textId="57E98822" w:rsidR="00E31918" w:rsidRPr="00C13ED9" w:rsidRDefault="002D51AF" w:rsidP="00E31918">
            <w:pPr>
              <w:jc w:val="both"/>
            </w:pPr>
            <w:r w:rsidRPr="00C13ED9">
              <w:t>N</w:t>
            </w:r>
            <w:r w:rsidR="006E2B01">
              <w:t>av</w:t>
            </w:r>
            <w:r w:rsidR="003F5718">
              <w:t xml:space="preserve"> notikušas</w:t>
            </w:r>
            <w:r w:rsidR="006E2B01">
              <w:t>.</w:t>
            </w:r>
          </w:p>
        </w:tc>
      </w:tr>
    </w:tbl>
    <w:p w14:paraId="205E0AB2" w14:textId="77777777" w:rsidR="005147C5" w:rsidRDefault="005147C5" w:rsidP="00030076"/>
    <w:p w14:paraId="348F9181" w14:textId="77777777" w:rsidR="00D52564" w:rsidRDefault="00D52564" w:rsidP="00030076"/>
    <w:p w14:paraId="683A3C95" w14:textId="56A0D127" w:rsidR="00BD3191" w:rsidRDefault="00D9238B" w:rsidP="005147C5">
      <w:pPr>
        <w:ind w:right="-52"/>
      </w:pPr>
      <w:r w:rsidRPr="00EE7097">
        <w:t xml:space="preserve">Jelgavas pilsētas domes priekšsēdētājs </w:t>
      </w:r>
      <w:r w:rsidRPr="00EE7097">
        <w:tab/>
      </w:r>
      <w:r w:rsidRPr="00EE7097">
        <w:tab/>
      </w:r>
      <w:r w:rsidRPr="00EE7097">
        <w:tab/>
      </w:r>
      <w:r w:rsidRPr="00EE7097">
        <w:tab/>
      </w:r>
      <w:r w:rsidRPr="00EE7097">
        <w:tab/>
      </w:r>
      <w:proofErr w:type="gramStart"/>
      <w:r w:rsidR="005147C5">
        <w:t xml:space="preserve">  </w:t>
      </w:r>
      <w:proofErr w:type="gramEnd"/>
      <w:r w:rsidRPr="00EE7097">
        <w:t>A. Rāviņš</w:t>
      </w:r>
    </w:p>
    <w:p w14:paraId="7284B51C" w14:textId="6824DB3F" w:rsidR="005F034F" w:rsidRDefault="005F034F" w:rsidP="005147C5">
      <w:pPr>
        <w:ind w:right="-52"/>
      </w:pPr>
    </w:p>
    <w:p w14:paraId="68FBE543" w14:textId="77777777" w:rsidR="005F034F" w:rsidRPr="00EE7097" w:rsidRDefault="005F034F" w:rsidP="005147C5">
      <w:pPr>
        <w:ind w:right="-52"/>
      </w:pPr>
    </w:p>
    <w:sectPr w:rsidR="005F034F" w:rsidRPr="00EE7097" w:rsidSect="00D52564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15BCE" w14:textId="77777777" w:rsidR="000D6201" w:rsidRDefault="000D6201" w:rsidP="0061694D">
      <w:r>
        <w:separator/>
      </w:r>
    </w:p>
  </w:endnote>
  <w:endnote w:type="continuationSeparator" w:id="0">
    <w:p w14:paraId="746F027B" w14:textId="77777777" w:rsidR="000D6201" w:rsidRDefault="000D620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70564763" w:rsidR="00D9238B" w:rsidRPr="00364386" w:rsidRDefault="000251B1" w:rsidP="00E3036C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E3036C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15AC" w14:textId="77777777" w:rsidR="000D6201" w:rsidRDefault="000D6201" w:rsidP="0061694D">
      <w:r>
        <w:separator/>
      </w:r>
    </w:p>
  </w:footnote>
  <w:footnote w:type="continuationSeparator" w:id="0">
    <w:p w14:paraId="6B7E5B16" w14:textId="77777777" w:rsidR="000D6201" w:rsidRDefault="000D620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5E5B"/>
    <w:rsid w:val="00057FC9"/>
    <w:rsid w:val="000612DE"/>
    <w:rsid w:val="000671C1"/>
    <w:rsid w:val="00067F6A"/>
    <w:rsid w:val="00071D61"/>
    <w:rsid w:val="00072BA8"/>
    <w:rsid w:val="00072FE0"/>
    <w:rsid w:val="00073FB8"/>
    <w:rsid w:val="00074CD5"/>
    <w:rsid w:val="00076774"/>
    <w:rsid w:val="000912EE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B725B"/>
    <w:rsid w:val="000C4BD7"/>
    <w:rsid w:val="000C57AE"/>
    <w:rsid w:val="000C5B92"/>
    <w:rsid w:val="000D2079"/>
    <w:rsid w:val="000D20C3"/>
    <w:rsid w:val="000D258B"/>
    <w:rsid w:val="000D6201"/>
    <w:rsid w:val="000E006E"/>
    <w:rsid w:val="000E580F"/>
    <w:rsid w:val="000E7A92"/>
    <w:rsid w:val="000E7B72"/>
    <w:rsid w:val="000E7FCB"/>
    <w:rsid w:val="000F27F3"/>
    <w:rsid w:val="000F2FA4"/>
    <w:rsid w:val="000F450C"/>
    <w:rsid w:val="000F58A7"/>
    <w:rsid w:val="00100B36"/>
    <w:rsid w:val="00101E3D"/>
    <w:rsid w:val="001130EC"/>
    <w:rsid w:val="0011752B"/>
    <w:rsid w:val="001279D7"/>
    <w:rsid w:val="001330DB"/>
    <w:rsid w:val="00135A58"/>
    <w:rsid w:val="001405F5"/>
    <w:rsid w:val="00150891"/>
    <w:rsid w:val="001530C8"/>
    <w:rsid w:val="00154C0D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8106D"/>
    <w:rsid w:val="00183AAF"/>
    <w:rsid w:val="001856C4"/>
    <w:rsid w:val="0018762C"/>
    <w:rsid w:val="00195CF2"/>
    <w:rsid w:val="00195D0F"/>
    <w:rsid w:val="00195D58"/>
    <w:rsid w:val="00196DF1"/>
    <w:rsid w:val="001A3621"/>
    <w:rsid w:val="001A4428"/>
    <w:rsid w:val="001A5125"/>
    <w:rsid w:val="001A5EFD"/>
    <w:rsid w:val="001A61E5"/>
    <w:rsid w:val="001B102D"/>
    <w:rsid w:val="001B131F"/>
    <w:rsid w:val="001B63F3"/>
    <w:rsid w:val="001B69B9"/>
    <w:rsid w:val="001C00E5"/>
    <w:rsid w:val="001C1F27"/>
    <w:rsid w:val="001C7763"/>
    <w:rsid w:val="001D23DE"/>
    <w:rsid w:val="001D2AA6"/>
    <w:rsid w:val="001D3358"/>
    <w:rsid w:val="001D4A5C"/>
    <w:rsid w:val="001D7798"/>
    <w:rsid w:val="001E1392"/>
    <w:rsid w:val="001E276D"/>
    <w:rsid w:val="001F0A40"/>
    <w:rsid w:val="001F142A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5234"/>
    <w:rsid w:val="002277FD"/>
    <w:rsid w:val="00227C9B"/>
    <w:rsid w:val="00233503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02F7"/>
    <w:rsid w:val="00272A72"/>
    <w:rsid w:val="00273812"/>
    <w:rsid w:val="00274220"/>
    <w:rsid w:val="002747D7"/>
    <w:rsid w:val="00275C21"/>
    <w:rsid w:val="00277772"/>
    <w:rsid w:val="00277CDE"/>
    <w:rsid w:val="00281C1D"/>
    <w:rsid w:val="00284EAB"/>
    <w:rsid w:val="00285CE4"/>
    <w:rsid w:val="00285F03"/>
    <w:rsid w:val="00286484"/>
    <w:rsid w:val="00294530"/>
    <w:rsid w:val="00294C50"/>
    <w:rsid w:val="00295B18"/>
    <w:rsid w:val="002A0620"/>
    <w:rsid w:val="002A23D6"/>
    <w:rsid w:val="002A5274"/>
    <w:rsid w:val="002B0604"/>
    <w:rsid w:val="002B0B92"/>
    <w:rsid w:val="002B140E"/>
    <w:rsid w:val="002C011B"/>
    <w:rsid w:val="002C0404"/>
    <w:rsid w:val="002C45AF"/>
    <w:rsid w:val="002C54CD"/>
    <w:rsid w:val="002D51AF"/>
    <w:rsid w:val="002E14B4"/>
    <w:rsid w:val="002E229B"/>
    <w:rsid w:val="002E799F"/>
    <w:rsid w:val="002F1DBE"/>
    <w:rsid w:val="00300A90"/>
    <w:rsid w:val="00307CA3"/>
    <w:rsid w:val="003118F0"/>
    <w:rsid w:val="00312243"/>
    <w:rsid w:val="00313B70"/>
    <w:rsid w:val="003144C0"/>
    <w:rsid w:val="0032281B"/>
    <w:rsid w:val="00324640"/>
    <w:rsid w:val="0032485D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B724F"/>
    <w:rsid w:val="003C4626"/>
    <w:rsid w:val="003D0291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60F"/>
    <w:rsid w:val="00412366"/>
    <w:rsid w:val="0041491E"/>
    <w:rsid w:val="00414EB1"/>
    <w:rsid w:val="0041537C"/>
    <w:rsid w:val="00421407"/>
    <w:rsid w:val="00425673"/>
    <w:rsid w:val="00426250"/>
    <w:rsid w:val="00432CC4"/>
    <w:rsid w:val="00436C28"/>
    <w:rsid w:val="004439C5"/>
    <w:rsid w:val="00443BFD"/>
    <w:rsid w:val="004443D6"/>
    <w:rsid w:val="00450917"/>
    <w:rsid w:val="0045178D"/>
    <w:rsid w:val="004544E1"/>
    <w:rsid w:val="00454AA6"/>
    <w:rsid w:val="004623F3"/>
    <w:rsid w:val="004651A3"/>
    <w:rsid w:val="00467AF0"/>
    <w:rsid w:val="00467D3B"/>
    <w:rsid w:val="004720FB"/>
    <w:rsid w:val="004773A4"/>
    <w:rsid w:val="00477A99"/>
    <w:rsid w:val="004817FC"/>
    <w:rsid w:val="00483CD6"/>
    <w:rsid w:val="004934B0"/>
    <w:rsid w:val="0049361A"/>
    <w:rsid w:val="004978B3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E4920"/>
    <w:rsid w:val="004F22C3"/>
    <w:rsid w:val="0050174A"/>
    <w:rsid w:val="00502FAB"/>
    <w:rsid w:val="00507725"/>
    <w:rsid w:val="00507D56"/>
    <w:rsid w:val="00514391"/>
    <w:rsid w:val="005147C5"/>
    <w:rsid w:val="00515D15"/>
    <w:rsid w:val="00515D87"/>
    <w:rsid w:val="00516250"/>
    <w:rsid w:val="00517430"/>
    <w:rsid w:val="00521F29"/>
    <w:rsid w:val="005239AB"/>
    <w:rsid w:val="00524F6F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6F2C"/>
    <w:rsid w:val="00547D0F"/>
    <w:rsid w:val="00552D38"/>
    <w:rsid w:val="00553691"/>
    <w:rsid w:val="00561D1F"/>
    <w:rsid w:val="00561DA4"/>
    <w:rsid w:val="00562239"/>
    <w:rsid w:val="00563E57"/>
    <w:rsid w:val="00566AAA"/>
    <w:rsid w:val="005707BF"/>
    <w:rsid w:val="005769DD"/>
    <w:rsid w:val="00576AA3"/>
    <w:rsid w:val="0058129D"/>
    <w:rsid w:val="00587671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630E"/>
    <w:rsid w:val="005A7897"/>
    <w:rsid w:val="005B146E"/>
    <w:rsid w:val="005B1B08"/>
    <w:rsid w:val="005B3CB2"/>
    <w:rsid w:val="005B7899"/>
    <w:rsid w:val="005C0930"/>
    <w:rsid w:val="005C0A5F"/>
    <w:rsid w:val="005C4FEF"/>
    <w:rsid w:val="005D3CEF"/>
    <w:rsid w:val="005D3D77"/>
    <w:rsid w:val="005D7AB6"/>
    <w:rsid w:val="005E3AF7"/>
    <w:rsid w:val="005E5C15"/>
    <w:rsid w:val="005E6826"/>
    <w:rsid w:val="005F034F"/>
    <w:rsid w:val="005F0977"/>
    <w:rsid w:val="005F5552"/>
    <w:rsid w:val="005F5D7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4329"/>
    <w:rsid w:val="0067542D"/>
    <w:rsid w:val="00677FB6"/>
    <w:rsid w:val="006814FF"/>
    <w:rsid w:val="006848B6"/>
    <w:rsid w:val="00686C6F"/>
    <w:rsid w:val="006878E0"/>
    <w:rsid w:val="00690E9E"/>
    <w:rsid w:val="00691662"/>
    <w:rsid w:val="00692DCC"/>
    <w:rsid w:val="006A4254"/>
    <w:rsid w:val="006A769E"/>
    <w:rsid w:val="006B0263"/>
    <w:rsid w:val="006B5F2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B01"/>
    <w:rsid w:val="006E5292"/>
    <w:rsid w:val="006E6DFD"/>
    <w:rsid w:val="006F1665"/>
    <w:rsid w:val="006F16E5"/>
    <w:rsid w:val="006F2711"/>
    <w:rsid w:val="006F3215"/>
    <w:rsid w:val="0070622A"/>
    <w:rsid w:val="0071048A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D19BA"/>
    <w:rsid w:val="007D2B7C"/>
    <w:rsid w:val="007D685E"/>
    <w:rsid w:val="007D6D96"/>
    <w:rsid w:val="007D7786"/>
    <w:rsid w:val="007E2445"/>
    <w:rsid w:val="007E2B96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F9A"/>
    <w:rsid w:val="008818E7"/>
    <w:rsid w:val="00884C4B"/>
    <w:rsid w:val="00885A9E"/>
    <w:rsid w:val="00894152"/>
    <w:rsid w:val="008A4E0B"/>
    <w:rsid w:val="008A7625"/>
    <w:rsid w:val="008A7986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30222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43E5"/>
    <w:rsid w:val="00960326"/>
    <w:rsid w:val="0096043F"/>
    <w:rsid w:val="00961C39"/>
    <w:rsid w:val="00963A41"/>
    <w:rsid w:val="00965F13"/>
    <w:rsid w:val="009701C2"/>
    <w:rsid w:val="00974008"/>
    <w:rsid w:val="00974993"/>
    <w:rsid w:val="00980F15"/>
    <w:rsid w:val="00982F92"/>
    <w:rsid w:val="00982FC1"/>
    <w:rsid w:val="00983671"/>
    <w:rsid w:val="00986179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4DFB"/>
    <w:rsid w:val="009C54FB"/>
    <w:rsid w:val="009D15FC"/>
    <w:rsid w:val="009D3960"/>
    <w:rsid w:val="009D525D"/>
    <w:rsid w:val="009D598E"/>
    <w:rsid w:val="009F0F35"/>
    <w:rsid w:val="009F3C12"/>
    <w:rsid w:val="009F50E2"/>
    <w:rsid w:val="009F5CB7"/>
    <w:rsid w:val="009F7795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47C2"/>
    <w:rsid w:val="00A85B3D"/>
    <w:rsid w:val="00A860DF"/>
    <w:rsid w:val="00A9033C"/>
    <w:rsid w:val="00A92ABC"/>
    <w:rsid w:val="00A9403C"/>
    <w:rsid w:val="00AA299F"/>
    <w:rsid w:val="00AA48C8"/>
    <w:rsid w:val="00AA7D07"/>
    <w:rsid w:val="00AB2AFE"/>
    <w:rsid w:val="00AB34A2"/>
    <w:rsid w:val="00AB3818"/>
    <w:rsid w:val="00AB3B2C"/>
    <w:rsid w:val="00AB4B6C"/>
    <w:rsid w:val="00AB5A6F"/>
    <w:rsid w:val="00AB7E6C"/>
    <w:rsid w:val="00AC1595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9BC"/>
    <w:rsid w:val="00B2655C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4426"/>
    <w:rsid w:val="00B90322"/>
    <w:rsid w:val="00B9118D"/>
    <w:rsid w:val="00B94ED6"/>
    <w:rsid w:val="00B95C74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79D"/>
    <w:rsid w:val="00BC0E5E"/>
    <w:rsid w:val="00BC1B9E"/>
    <w:rsid w:val="00BC28C6"/>
    <w:rsid w:val="00BC6884"/>
    <w:rsid w:val="00BD07A3"/>
    <w:rsid w:val="00BD093A"/>
    <w:rsid w:val="00BD128D"/>
    <w:rsid w:val="00BD2776"/>
    <w:rsid w:val="00BD3191"/>
    <w:rsid w:val="00BD3511"/>
    <w:rsid w:val="00BD4744"/>
    <w:rsid w:val="00BD7A01"/>
    <w:rsid w:val="00BD7BB1"/>
    <w:rsid w:val="00BE0D7F"/>
    <w:rsid w:val="00BE2C46"/>
    <w:rsid w:val="00BF1D55"/>
    <w:rsid w:val="00BF261B"/>
    <w:rsid w:val="00BF31EC"/>
    <w:rsid w:val="00BF3469"/>
    <w:rsid w:val="00BF46E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6B8F"/>
    <w:rsid w:val="00C30214"/>
    <w:rsid w:val="00C35069"/>
    <w:rsid w:val="00C35B54"/>
    <w:rsid w:val="00C425CD"/>
    <w:rsid w:val="00C42ECE"/>
    <w:rsid w:val="00C42F28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6B1B"/>
    <w:rsid w:val="00CA166C"/>
    <w:rsid w:val="00CA215D"/>
    <w:rsid w:val="00CA5672"/>
    <w:rsid w:val="00CA57B8"/>
    <w:rsid w:val="00CB0E63"/>
    <w:rsid w:val="00CB4588"/>
    <w:rsid w:val="00CB74E7"/>
    <w:rsid w:val="00CC26E0"/>
    <w:rsid w:val="00CC5677"/>
    <w:rsid w:val="00CC688C"/>
    <w:rsid w:val="00CD1760"/>
    <w:rsid w:val="00CD3087"/>
    <w:rsid w:val="00CD6503"/>
    <w:rsid w:val="00CD6955"/>
    <w:rsid w:val="00CE09D5"/>
    <w:rsid w:val="00CE16E0"/>
    <w:rsid w:val="00CE683B"/>
    <w:rsid w:val="00CE7FA4"/>
    <w:rsid w:val="00CF7F41"/>
    <w:rsid w:val="00D01814"/>
    <w:rsid w:val="00D03FB9"/>
    <w:rsid w:val="00D04883"/>
    <w:rsid w:val="00D0680F"/>
    <w:rsid w:val="00D07E6C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4C8"/>
    <w:rsid w:val="00D40D9C"/>
    <w:rsid w:val="00D50C0D"/>
    <w:rsid w:val="00D52564"/>
    <w:rsid w:val="00D60417"/>
    <w:rsid w:val="00D61541"/>
    <w:rsid w:val="00D61D7B"/>
    <w:rsid w:val="00D61DD4"/>
    <w:rsid w:val="00D62FCF"/>
    <w:rsid w:val="00D63270"/>
    <w:rsid w:val="00D71D0A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548C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4418"/>
    <w:rsid w:val="00DB58B8"/>
    <w:rsid w:val="00DB5CA2"/>
    <w:rsid w:val="00DC2A65"/>
    <w:rsid w:val="00DC425C"/>
    <w:rsid w:val="00DC5D3E"/>
    <w:rsid w:val="00DC7182"/>
    <w:rsid w:val="00DD3A99"/>
    <w:rsid w:val="00DE0623"/>
    <w:rsid w:val="00DE11AA"/>
    <w:rsid w:val="00DE3D7F"/>
    <w:rsid w:val="00DE6AFB"/>
    <w:rsid w:val="00DF0CB1"/>
    <w:rsid w:val="00DF3392"/>
    <w:rsid w:val="00DF5443"/>
    <w:rsid w:val="00DF60C6"/>
    <w:rsid w:val="00DF7D09"/>
    <w:rsid w:val="00DF7DCB"/>
    <w:rsid w:val="00E06810"/>
    <w:rsid w:val="00E0719D"/>
    <w:rsid w:val="00E11F28"/>
    <w:rsid w:val="00E12C81"/>
    <w:rsid w:val="00E15794"/>
    <w:rsid w:val="00E25FB2"/>
    <w:rsid w:val="00E3036C"/>
    <w:rsid w:val="00E3128A"/>
    <w:rsid w:val="00E31918"/>
    <w:rsid w:val="00E326A3"/>
    <w:rsid w:val="00E3322B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9012E"/>
    <w:rsid w:val="00E93BDF"/>
    <w:rsid w:val="00E94851"/>
    <w:rsid w:val="00E958AE"/>
    <w:rsid w:val="00EA1C5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7547"/>
    <w:rsid w:val="00EE1186"/>
    <w:rsid w:val="00EE7097"/>
    <w:rsid w:val="00EF0D65"/>
    <w:rsid w:val="00EF2E8D"/>
    <w:rsid w:val="00EF7FFB"/>
    <w:rsid w:val="00F003ED"/>
    <w:rsid w:val="00F02A2C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7A1D"/>
    <w:rsid w:val="00FA1676"/>
    <w:rsid w:val="00FA4601"/>
    <w:rsid w:val="00FA7271"/>
    <w:rsid w:val="00FB266B"/>
    <w:rsid w:val="00FB7F83"/>
    <w:rsid w:val="00FC0690"/>
    <w:rsid w:val="00FC0A55"/>
    <w:rsid w:val="00FC706D"/>
    <w:rsid w:val="00FC74E0"/>
    <w:rsid w:val="00FC7C5D"/>
    <w:rsid w:val="00FD257A"/>
    <w:rsid w:val="00FD3EC7"/>
    <w:rsid w:val="00FD5A85"/>
    <w:rsid w:val="00FD789F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kumi.lv/ta/id/315278-covid-19-infekcijas-izplatibas-parva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15278-covid-19-infekcijas-izplatibas-parvald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E92E-F148-41D6-A3C8-67F3685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2</cp:revision>
  <cp:lastPrinted>2021-02-25T13:31:00Z</cp:lastPrinted>
  <dcterms:created xsi:type="dcterms:W3CDTF">2021-02-25T13:31:00Z</dcterms:created>
  <dcterms:modified xsi:type="dcterms:W3CDTF">2021-02-25T13:31:00Z</dcterms:modified>
</cp:coreProperties>
</file>